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E5" w:rsidRDefault="00F50983" w:rsidP="00AA11E5">
      <w:pPr>
        <w:jc w:val="center"/>
        <w:rPr>
          <w:rFonts w:cs="Times New Roman"/>
          <w:b/>
          <w:color w:val="C00000"/>
          <w:sz w:val="32"/>
        </w:rPr>
      </w:pPr>
      <w:r w:rsidRPr="00E13051">
        <w:rPr>
          <w:rFonts w:cs="Times New Roman"/>
          <w:b/>
          <w:color w:val="C00000"/>
          <w:sz w:val="32"/>
        </w:rPr>
        <w:t xml:space="preserve"> </w:t>
      </w:r>
      <w:r w:rsidR="004A4A31" w:rsidRPr="00B124CD">
        <w:rPr>
          <w:rFonts w:cs="Times New Roman"/>
          <w:b/>
          <w:color w:val="C00000"/>
          <w:sz w:val="32"/>
        </w:rPr>
        <w:t>Информация по технике</w:t>
      </w:r>
    </w:p>
    <w:p w:rsidR="00B124CD" w:rsidRPr="000F2778" w:rsidRDefault="004A4A31" w:rsidP="00AA11E5">
      <w:pPr>
        <w:jc w:val="center"/>
        <w:rPr>
          <w:rFonts w:cs="Times New Roman"/>
          <w:b/>
          <w:color w:val="C00000"/>
          <w:sz w:val="32"/>
        </w:rPr>
      </w:pPr>
      <w:r w:rsidRPr="00B124CD">
        <w:rPr>
          <w:rFonts w:cs="Times New Roman"/>
          <w:b/>
          <w:color w:val="C00000"/>
          <w:sz w:val="32"/>
        </w:rPr>
        <w:t>ОАО «Мозырский машиностроительный завод»</w:t>
      </w:r>
    </w:p>
    <w:p w:rsidR="00837BDC" w:rsidRDefault="00837BDC" w:rsidP="00837BDC">
      <w:pPr>
        <w:jc w:val="center"/>
        <w:rPr>
          <w:rFonts w:cs="Times New Roman"/>
          <w:b/>
          <w:sz w:val="32"/>
          <w:u w:val="single"/>
        </w:rPr>
      </w:pPr>
      <w:r w:rsidRPr="00837BDC">
        <w:rPr>
          <w:rFonts w:cs="Times New Roman"/>
          <w:b/>
          <w:sz w:val="32"/>
          <w:u w:val="single"/>
        </w:rPr>
        <w:t>Трактор гусеничный «БЕЛАРУС» 2103</w:t>
      </w:r>
    </w:p>
    <w:p w:rsidR="00837BDC" w:rsidRDefault="00837BDC" w:rsidP="00837BDC">
      <w:pPr>
        <w:jc w:val="center"/>
        <w:rPr>
          <w:rFonts w:cs="Times New Roman"/>
          <w:b/>
          <w:sz w:val="32"/>
          <w:u w:val="single"/>
        </w:rPr>
      </w:pPr>
    </w:p>
    <w:p w:rsidR="00837BDC" w:rsidRPr="00480AAC" w:rsidRDefault="00837BDC" w:rsidP="00837BDC">
      <w:pPr>
        <w:spacing w:after="0"/>
        <w:ind w:left="-567" w:firstLine="709"/>
        <w:rPr>
          <w:rFonts w:cs="Times New Roman"/>
          <w:szCs w:val="28"/>
        </w:rPr>
      </w:pPr>
      <w:r w:rsidRPr="00480AAC">
        <w:rPr>
          <w:rFonts w:cs="Times New Roman"/>
          <w:szCs w:val="28"/>
        </w:rPr>
        <w:t>Трактор гусеничный «БЕЛАРУС» 2103 с д</w:t>
      </w:r>
      <w:r w:rsidR="00D027B1">
        <w:rPr>
          <w:rFonts w:cs="Times New Roman"/>
          <w:szCs w:val="28"/>
        </w:rPr>
        <w:t>вигателем мощностью 212 л. с.,</w:t>
      </w:r>
      <w:r w:rsidRPr="00480AAC">
        <w:rPr>
          <w:rFonts w:cs="Times New Roman"/>
          <w:szCs w:val="28"/>
        </w:rPr>
        <w:t xml:space="preserve"> предназначен для выполнения различных сельскохозяйственных работ с навесными, полунавесными и прицепными машинами, а также орудиями с диапазоном тяговых сопротивлений от 30 до 40 кН в режиме рабочих скоростей, включая выполнение вспашки средних и тяжелых почв и их рыхление, внесение удобрений, предпосевную обработку почв с одновременной подготовкой почвы, закрытие влаги, боронование, посев, уборку урожая, другие работы общего назначения на переувлажненных почвах.</w:t>
      </w:r>
    </w:p>
    <w:p w:rsidR="00837BDC" w:rsidRPr="00480AAC" w:rsidRDefault="00837BDC" w:rsidP="00837BDC">
      <w:pPr>
        <w:spacing w:after="0"/>
        <w:ind w:left="-567" w:firstLine="709"/>
        <w:rPr>
          <w:rFonts w:cs="Times New Roman"/>
          <w:szCs w:val="28"/>
        </w:rPr>
      </w:pPr>
      <w:r w:rsidRPr="00480AAC">
        <w:rPr>
          <w:rFonts w:cs="Times New Roman"/>
          <w:szCs w:val="28"/>
        </w:rPr>
        <w:t>Трактор работоспособен в любое время года в условиях равнинной и пересеченной местности, а также в условиях ограниченной видимости (темное время суток, дождь).</w:t>
      </w:r>
    </w:p>
    <w:p w:rsidR="00837BDC" w:rsidRDefault="00837BDC" w:rsidP="00837BDC">
      <w:pPr>
        <w:jc w:val="center"/>
        <w:rPr>
          <w:sz w:val="32"/>
        </w:rPr>
      </w:pPr>
    </w:p>
    <w:tbl>
      <w:tblPr>
        <w:tblW w:w="525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7559"/>
      </w:tblGrid>
      <w:tr w:rsidR="00837BDC" w:rsidRPr="008068DF" w:rsidTr="00837BDC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BDC" w:rsidRDefault="00837BDC" w:rsidP="009D61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усеничный трактор «БЕЛАРУС» 2103</w:t>
            </w:r>
          </w:p>
          <w:p w:rsidR="00837BDC" w:rsidRPr="008068DF" w:rsidRDefault="00837BDC" w:rsidP="009D6152">
            <w:pPr>
              <w:jc w:val="center"/>
              <w:rPr>
                <w:szCs w:val="28"/>
              </w:rPr>
            </w:pP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BDC" w:rsidRPr="00586D09" w:rsidRDefault="00837BDC" w:rsidP="009D6152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noProof/>
                <w:szCs w:val="28"/>
                <w:lang w:val="en-US" w:eastAsia="en-US"/>
              </w:rPr>
              <w:drawing>
                <wp:inline distT="0" distB="0" distL="0" distR="0">
                  <wp:extent cx="2999286" cy="1962150"/>
                  <wp:effectExtent l="19050" t="0" r="0" b="0"/>
                  <wp:docPr id="9" name="Рисунок 4" descr="\\Omis1\OTHER (D)\1. ПАПКА ДЛЯ ВРЕМЕННОГО ХРАНЕНИЯ ИНФОРМАЦИИ\ССС\Гусеничный трактор 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\Omis1\OTHER (D)\1. ПАПКА ДЛЯ ВРЕМЕННОГО ХРАНЕНИЯ ИНФОРМАЦИИ\ССС\Гусеничный трактор 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286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BDC" w:rsidRPr="008068DF" w:rsidRDefault="00837BDC" w:rsidP="009D6152">
            <w:pPr>
              <w:jc w:val="center"/>
            </w:pPr>
          </w:p>
        </w:tc>
      </w:tr>
    </w:tbl>
    <w:p w:rsidR="00837BDC" w:rsidRDefault="00837BDC" w:rsidP="00837BDC">
      <w:pPr>
        <w:rPr>
          <w:sz w:val="32"/>
        </w:rPr>
      </w:pPr>
    </w:p>
    <w:p w:rsidR="00837BDC" w:rsidRPr="00CA7634" w:rsidRDefault="00837BDC" w:rsidP="00837BDC">
      <w:pPr>
        <w:pStyle w:val="a6"/>
        <w:ind w:left="-20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BDC">
        <w:rPr>
          <w:rFonts w:ascii="Times New Roman" w:hAnsi="Times New Roman" w:cs="Times New Roman"/>
          <w:b/>
          <w:sz w:val="32"/>
          <w:szCs w:val="32"/>
        </w:rPr>
        <w:t xml:space="preserve">Технические характеристики 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837BDC" w:rsidRPr="0087231A" w:rsidTr="009D6152">
        <w:tc>
          <w:tcPr>
            <w:tcW w:w="5245" w:type="dxa"/>
          </w:tcPr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 xml:space="preserve">Наименование параметра </w:t>
            </w:r>
          </w:p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(характеристики)</w:t>
            </w:r>
          </w:p>
        </w:tc>
        <w:tc>
          <w:tcPr>
            <w:tcW w:w="5670" w:type="dxa"/>
          </w:tcPr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 xml:space="preserve">Значение параметра </w:t>
            </w:r>
          </w:p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(характеристики)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1 Тип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Гусеничный с задним расположением ведущих звездочек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2 Марка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БЕЛАРУС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3 Модель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2103</w:t>
            </w:r>
          </w:p>
        </w:tc>
      </w:tr>
      <w:tr w:rsidR="00837BDC" w:rsidRPr="0087231A" w:rsidTr="009D6152">
        <w:tc>
          <w:tcPr>
            <w:tcW w:w="10915" w:type="dxa"/>
            <w:gridSpan w:val="2"/>
            <w:vAlign w:val="center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4 Гусеница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- тип</w:t>
            </w:r>
          </w:p>
        </w:tc>
        <w:tc>
          <w:tcPr>
            <w:tcW w:w="5670" w:type="dxa"/>
          </w:tcPr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 xml:space="preserve">Металлическая с резинометаллическими </w:t>
            </w:r>
          </w:p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шарнирами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- ширина, мм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500±4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37BDC" w:rsidRPr="0087231A" w:rsidTr="009D6152">
        <w:tc>
          <w:tcPr>
            <w:tcW w:w="10915" w:type="dxa"/>
            <w:gridSpan w:val="2"/>
            <w:vAlign w:val="center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837BDC" w:rsidRPr="0087231A">
              <w:rPr>
                <w:rFonts w:cs="Times New Roman"/>
                <w:szCs w:val="28"/>
              </w:rPr>
              <w:t xml:space="preserve"> Скорости движения расчетные (при номинальной частоте вращения коленчатого вала двигателя), км/ч: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lastRenderedPageBreak/>
              <w:t>- переднего хода (наименьшая/наибольшая)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3,08/26,12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- заднего хода (наименьшая/наибольшая)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4,21/14,47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837BDC" w:rsidRPr="0087231A">
              <w:rPr>
                <w:rFonts w:cs="Times New Roman"/>
                <w:szCs w:val="28"/>
              </w:rPr>
              <w:t xml:space="preserve"> Число передач (переднего хода/заднего хода)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 w:rsidRPr="0087231A">
              <w:rPr>
                <w:rFonts w:cs="Times New Roman"/>
                <w:szCs w:val="28"/>
              </w:rPr>
              <w:t>16/8</w:t>
            </w:r>
          </w:p>
        </w:tc>
      </w:tr>
      <w:tr w:rsidR="00D503DA" w:rsidRPr="0087231A" w:rsidTr="005278C5">
        <w:tc>
          <w:tcPr>
            <w:tcW w:w="5245" w:type="dxa"/>
          </w:tcPr>
          <w:p w:rsidR="00D503DA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D503DA" w:rsidRPr="0087231A">
              <w:rPr>
                <w:rFonts w:cs="Times New Roman"/>
                <w:szCs w:val="28"/>
              </w:rPr>
              <w:t xml:space="preserve"> Двигатель:</w:t>
            </w:r>
          </w:p>
        </w:tc>
        <w:tc>
          <w:tcPr>
            <w:tcW w:w="5670" w:type="dxa"/>
            <w:vMerge w:val="restart"/>
            <w:vAlign w:val="center"/>
          </w:tcPr>
          <w:p w:rsidR="00D503DA" w:rsidRPr="0087231A" w:rsidRDefault="00D503DA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-260.4 </w:t>
            </w:r>
            <w:r>
              <w:rPr>
                <w:rFonts w:cs="Times New Roman"/>
                <w:szCs w:val="28"/>
                <w:lang w:val="en-US"/>
              </w:rPr>
              <w:t>S2</w:t>
            </w:r>
          </w:p>
          <w:p w:rsidR="00D503DA" w:rsidRPr="0087231A" w:rsidRDefault="00D503DA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У РБ 101326441.142</w:t>
            </w:r>
          </w:p>
          <w:p w:rsidR="00D503DA" w:rsidRPr="00BA2CBD" w:rsidRDefault="00D503DA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зельный жидкостного охлаждения четырехтактный с турбонаддувом и промежуточным охлаждением наддувочного воздуха, шестицилиндровый, рядный</w:t>
            </w:r>
          </w:p>
        </w:tc>
      </w:tr>
      <w:tr w:rsidR="00D503DA" w:rsidRPr="0087231A" w:rsidTr="005278C5">
        <w:tc>
          <w:tcPr>
            <w:tcW w:w="5245" w:type="dxa"/>
          </w:tcPr>
          <w:p w:rsidR="00D503DA" w:rsidRPr="0087231A" w:rsidRDefault="00D503DA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тип</w:t>
            </w:r>
          </w:p>
        </w:tc>
        <w:tc>
          <w:tcPr>
            <w:tcW w:w="5670" w:type="dxa"/>
            <w:vMerge/>
            <w:vAlign w:val="center"/>
          </w:tcPr>
          <w:p w:rsidR="00D503DA" w:rsidRPr="0087231A" w:rsidRDefault="00D503DA" w:rsidP="009D61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37BDC" w:rsidRPr="0087231A" w:rsidTr="009D6152">
        <w:tc>
          <w:tcPr>
            <w:tcW w:w="5245" w:type="dxa"/>
          </w:tcPr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инальная мощность, кВт</w:t>
            </w:r>
          </w:p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опускаемое отклонение, кВт</w:t>
            </w:r>
          </w:p>
        </w:tc>
        <w:tc>
          <w:tcPr>
            <w:tcW w:w="5670" w:type="dxa"/>
            <w:vAlign w:val="center"/>
          </w:tcPr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6</w:t>
            </w:r>
          </w:p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±3</w:t>
            </w:r>
          </w:p>
        </w:tc>
      </w:tr>
      <w:tr w:rsidR="00D503DA" w:rsidRPr="0087231A" w:rsidTr="005278C5">
        <w:tc>
          <w:tcPr>
            <w:tcW w:w="5245" w:type="dxa"/>
          </w:tcPr>
          <w:p w:rsidR="00D503DA" w:rsidRDefault="00D503DA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инальная частота вращения, мин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  <w:p w:rsidR="00D503DA" w:rsidRPr="00BA2CBD" w:rsidRDefault="00D503DA" w:rsidP="009D6152">
            <w:pPr>
              <w:spacing w:before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допускаемое отклонение,  мин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5670" w:type="dxa"/>
            <w:vMerge w:val="restart"/>
            <w:vAlign w:val="center"/>
          </w:tcPr>
          <w:p w:rsidR="00D503DA" w:rsidRPr="00D503DA" w:rsidRDefault="00D503DA" w:rsidP="00D503DA">
            <w:pPr>
              <w:spacing w:line="180" w:lineRule="auto"/>
              <w:rPr>
                <w:rFonts w:cs="Times New Roman"/>
                <w:sz w:val="14"/>
                <w:szCs w:val="28"/>
              </w:rPr>
            </w:pPr>
          </w:p>
          <w:p w:rsidR="00D503DA" w:rsidRDefault="00D503DA" w:rsidP="00D503DA">
            <w:pPr>
              <w:spacing w:line="18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0</w:t>
            </w:r>
          </w:p>
          <w:p w:rsidR="00D503DA" w:rsidRDefault="00D503DA" w:rsidP="009D6152">
            <w:pPr>
              <w:spacing w:line="18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40</w:t>
            </w:r>
          </w:p>
          <w:p w:rsidR="00D503DA" w:rsidRDefault="00D503DA" w:rsidP="00D503DA">
            <w:pPr>
              <w:spacing w:line="18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5</w:t>
            </w:r>
          </w:p>
          <w:p w:rsidR="00D503DA" w:rsidRDefault="00D503DA" w:rsidP="00D503DA">
            <w:pPr>
              <w:spacing w:line="180" w:lineRule="auto"/>
              <w:jc w:val="center"/>
              <w:rPr>
                <w:rFonts w:cs="Times New Roman"/>
                <w:szCs w:val="28"/>
              </w:rPr>
            </w:pPr>
          </w:p>
          <w:p w:rsidR="00D503DA" w:rsidRDefault="00D503DA" w:rsidP="00D503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  <w:p w:rsidR="00D503DA" w:rsidRDefault="00D503DA" w:rsidP="009D6152">
            <w:pPr>
              <w:jc w:val="center"/>
              <w:rPr>
                <w:rFonts w:cs="Times New Roman"/>
                <w:szCs w:val="28"/>
              </w:rPr>
            </w:pPr>
          </w:p>
          <w:p w:rsidR="00D503DA" w:rsidRDefault="00D503DA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  <w:p w:rsidR="00D503DA" w:rsidRPr="0087231A" w:rsidRDefault="00D503DA" w:rsidP="009D6152">
            <w:pPr>
              <w:jc w:val="center"/>
              <w:rPr>
                <w:rFonts w:cs="Times New Roman"/>
                <w:szCs w:val="28"/>
              </w:rPr>
            </w:pPr>
          </w:p>
          <w:p w:rsidR="00D503DA" w:rsidRPr="0087231A" w:rsidRDefault="00D503DA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У РБ 101326441.142</w:t>
            </w:r>
          </w:p>
        </w:tc>
      </w:tr>
      <w:tr w:rsidR="00D503DA" w:rsidRPr="0087231A" w:rsidTr="005278C5">
        <w:tc>
          <w:tcPr>
            <w:tcW w:w="5245" w:type="dxa"/>
          </w:tcPr>
          <w:p w:rsidR="00D503DA" w:rsidRDefault="00D503DA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удельный расход топлива при номинальной мощности двигателя, г/(кВт·ч)</w:t>
            </w:r>
          </w:p>
          <w:p w:rsidR="00D503DA" w:rsidRPr="00BA2CBD" w:rsidRDefault="00D503DA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допускаемое отклонение , %</w:t>
            </w:r>
          </w:p>
        </w:tc>
        <w:tc>
          <w:tcPr>
            <w:tcW w:w="5670" w:type="dxa"/>
            <w:vMerge/>
            <w:vAlign w:val="center"/>
          </w:tcPr>
          <w:p w:rsidR="00D503DA" w:rsidRPr="0087231A" w:rsidRDefault="00D503DA" w:rsidP="009D61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503DA" w:rsidRPr="0087231A" w:rsidTr="005278C5">
        <w:tc>
          <w:tcPr>
            <w:tcW w:w="5245" w:type="dxa"/>
          </w:tcPr>
          <w:p w:rsidR="00D503DA" w:rsidRDefault="00D503DA" w:rsidP="009D6152">
            <w:pPr>
              <w:rPr>
                <w:rFonts w:cs="Times New Roman"/>
                <w:szCs w:val="28"/>
              </w:rPr>
            </w:pPr>
          </w:p>
          <w:p w:rsidR="00D503DA" w:rsidRPr="0087231A" w:rsidRDefault="00D503DA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стальные параметры двигателя</w:t>
            </w:r>
          </w:p>
        </w:tc>
        <w:tc>
          <w:tcPr>
            <w:tcW w:w="5670" w:type="dxa"/>
            <w:vMerge/>
            <w:vAlign w:val="center"/>
          </w:tcPr>
          <w:p w:rsidR="00D503DA" w:rsidRPr="0087231A" w:rsidRDefault="00D503DA" w:rsidP="009D61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837BDC">
              <w:rPr>
                <w:rFonts w:cs="Times New Roman"/>
                <w:szCs w:val="28"/>
              </w:rPr>
              <w:t xml:space="preserve"> База, мм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0±30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837BDC">
              <w:rPr>
                <w:rFonts w:cs="Times New Roman"/>
                <w:szCs w:val="28"/>
              </w:rPr>
              <w:t xml:space="preserve"> Размер колеи, мм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0±20</w:t>
            </w:r>
          </w:p>
        </w:tc>
      </w:tr>
      <w:tr w:rsidR="00837BDC" w:rsidRPr="0087231A" w:rsidTr="009D6152">
        <w:tc>
          <w:tcPr>
            <w:tcW w:w="10915" w:type="dxa"/>
            <w:gridSpan w:val="2"/>
            <w:vAlign w:val="center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837BDC">
              <w:rPr>
                <w:rFonts w:cs="Times New Roman"/>
                <w:szCs w:val="28"/>
              </w:rPr>
              <w:t xml:space="preserve"> Габаритные размеры в транспортном положении, мм: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лина (с передними балластными грузами)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00±50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ширина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0±30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ысота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50±30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B55C09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837BDC">
              <w:rPr>
                <w:rFonts w:cs="Times New Roman"/>
                <w:szCs w:val="28"/>
                <w:lang w:val="en-US"/>
              </w:rPr>
              <w:t xml:space="preserve"> </w:t>
            </w:r>
            <w:r w:rsidR="00837BDC">
              <w:rPr>
                <w:rFonts w:cs="Times New Roman"/>
                <w:szCs w:val="28"/>
              </w:rPr>
              <w:t>Дорожный просвет, мм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±30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837BDC">
              <w:rPr>
                <w:rFonts w:cs="Times New Roman"/>
                <w:szCs w:val="28"/>
              </w:rPr>
              <w:t xml:space="preserve"> Наименьший радиус поворота, м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1</w:t>
            </w:r>
          </w:p>
        </w:tc>
      </w:tr>
      <w:tr w:rsidR="00837BDC" w:rsidRPr="0087231A" w:rsidTr="009D6152">
        <w:tc>
          <w:tcPr>
            <w:tcW w:w="10915" w:type="dxa"/>
            <w:gridSpan w:val="2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837BDC">
              <w:rPr>
                <w:rFonts w:cs="Times New Roman"/>
                <w:szCs w:val="28"/>
              </w:rPr>
              <w:t xml:space="preserve"> Наибольшие преодолеваемые препятствия (при движении по сухому грунту):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гол подъема и спуска:</w:t>
            </w:r>
          </w:p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) при присутствии технологического оборудования</w:t>
            </w:r>
          </w:p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 при наличии технологического оборудования</w:t>
            </w:r>
          </w:p>
        </w:tc>
        <w:tc>
          <w:tcPr>
            <w:tcW w:w="5670" w:type="dxa"/>
          </w:tcPr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º</w:t>
            </w: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º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гол бокового крена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º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глубина преодолеваемого брода, м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</w:t>
            </w:r>
          </w:p>
        </w:tc>
      </w:tr>
      <w:tr w:rsidR="00D503DA" w:rsidRPr="0087231A" w:rsidTr="005278C5">
        <w:tc>
          <w:tcPr>
            <w:tcW w:w="5245" w:type="dxa"/>
          </w:tcPr>
          <w:p w:rsidR="00D503D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  <w:r w:rsidR="00D503DA">
              <w:rPr>
                <w:rFonts w:cs="Times New Roman"/>
                <w:szCs w:val="28"/>
              </w:rPr>
              <w:t xml:space="preserve"> Масса (с передними балластными грузами 450 кг), кг:</w:t>
            </w:r>
          </w:p>
          <w:p w:rsidR="00D503DA" w:rsidRDefault="00D503DA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нструкторская (сухая)</w:t>
            </w:r>
          </w:p>
          <w:p w:rsidR="00D503DA" w:rsidRDefault="00D503DA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эксплуатационная</w:t>
            </w:r>
          </w:p>
          <w:p w:rsidR="00D503DA" w:rsidRPr="0087231A" w:rsidRDefault="00FF4535" w:rsidP="00FF45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э</w:t>
            </w:r>
            <w:r w:rsidR="00D503DA">
              <w:rPr>
                <w:rFonts w:cs="Times New Roman"/>
                <w:szCs w:val="28"/>
              </w:rPr>
              <w:t>ксплуатационная максимально разрешенная</w:t>
            </w:r>
          </w:p>
        </w:tc>
        <w:tc>
          <w:tcPr>
            <w:tcW w:w="5670" w:type="dxa"/>
            <w:vAlign w:val="center"/>
          </w:tcPr>
          <w:p w:rsidR="00D503DA" w:rsidRDefault="00D503DA" w:rsidP="00FF4535">
            <w:pPr>
              <w:rPr>
                <w:rFonts w:cs="Times New Roman"/>
                <w:szCs w:val="28"/>
              </w:rPr>
            </w:pPr>
          </w:p>
          <w:p w:rsidR="00FF4535" w:rsidRDefault="00FF4535" w:rsidP="009D6152">
            <w:pPr>
              <w:jc w:val="center"/>
              <w:rPr>
                <w:rFonts w:cs="Times New Roman"/>
                <w:szCs w:val="28"/>
              </w:rPr>
            </w:pPr>
          </w:p>
          <w:p w:rsidR="00D503DA" w:rsidRDefault="00D503DA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55±200</w:t>
            </w:r>
          </w:p>
          <w:p w:rsidR="00D503DA" w:rsidRDefault="00D503DA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15±200</w:t>
            </w:r>
          </w:p>
          <w:p w:rsidR="00D503DA" w:rsidRPr="0087231A" w:rsidRDefault="00D503DA" w:rsidP="00FF453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15</w:t>
            </w:r>
          </w:p>
          <w:p w:rsidR="00D503DA" w:rsidRDefault="00D503DA" w:rsidP="00FF4535">
            <w:pPr>
              <w:rPr>
                <w:rFonts w:cs="Times New Roman"/>
                <w:szCs w:val="28"/>
              </w:rPr>
            </w:pPr>
          </w:p>
          <w:p w:rsidR="00D503DA" w:rsidRPr="0087231A" w:rsidRDefault="00D503DA" w:rsidP="009D61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837BDC">
              <w:rPr>
                <w:rFonts w:cs="Times New Roman"/>
                <w:szCs w:val="28"/>
              </w:rPr>
              <w:t xml:space="preserve"> Среднее давление гусеничных движителей на грунт, кПа</w:t>
            </w:r>
          </w:p>
        </w:tc>
        <w:tc>
          <w:tcPr>
            <w:tcW w:w="5670" w:type="dxa"/>
            <w:vAlign w:val="center"/>
          </w:tcPr>
          <w:p w:rsidR="00837BDC" w:rsidRPr="00BF2A6A" w:rsidRDefault="00837BDC" w:rsidP="009D6152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F2A6A">
              <w:rPr>
                <w:rFonts w:cs="Times New Roman"/>
                <w:color w:val="000000" w:themeColor="text1"/>
                <w:szCs w:val="28"/>
              </w:rPr>
              <w:t>52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837BDC">
              <w:rPr>
                <w:rFonts w:cs="Times New Roman"/>
                <w:szCs w:val="28"/>
              </w:rPr>
              <w:t xml:space="preserve"> Гидросистема: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дельно-агрегатная с разомкнутой циркуляцией и полнопоточной фильтрацией </w:t>
            </w:r>
            <w:r>
              <w:rPr>
                <w:rFonts w:cs="Times New Roman"/>
                <w:szCs w:val="28"/>
              </w:rPr>
              <w:lastRenderedPageBreak/>
              <w:t>рабочей жидкости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5444F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а</w:t>
            </w:r>
            <w:r>
              <w:rPr>
                <w:rFonts w:cs="Times New Roman"/>
                <w:szCs w:val="28"/>
                <w:lang w:val="en-US"/>
              </w:rPr>
              <w:t>)</w:t>
            </w:r>
            <w:r>
              <w:rPr>
                <w:rFonts w:cs="Times New Roman"/>
                <w:szCs w:val="28"/>
              </w:rPr>
              <w:t xml:space="preserve"> количество выводов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ыре пары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5444F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Pr="005444FA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условный объемный коэффициент гидросистемы, не менее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5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) объемная подача насоса при номинальной частоте вращения коленчатого вала двигателя, л/мин, не менее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давление настройки предохранительного клапана, МПа</w:t>
            </w:r>
          </w:p>
        </w:tc>
        <w:tc>
          <w:tcPr>
            <w:tcW w:w="5670" w:type="dxa"/>
          </w:tcPr>
          <w:p w:rsidR="00837BDC" w:rsidRPr="005444FA" w:rsidRDefault="00837BDC" w:rsidP="009D6152">
            <w:pPr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20,0</w:t>
            </w:r>
            <w:r>
              <w:rPr>
                <w:rFonts w:cs="Times New Roman"/>
                <w:szCs w:val="28"/>
                <w:vertAlign w:val="subscript"/>
              </w:rPr>
              <w:t>-2,0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) давление настройки клапана натяжения гусениц, МПа</w:t>
            </w:r>
          </w:p>
        </w:tc>
        <w:tc>
          <w:tcPr>
            <w:tcW w:w="5670" w:type="dxa"/>
            <w:vAlign w:val="center"/>
          </w:tcPr>
          <w:p w:rsidR="00837BDC" w:rsidRPr="00BF2A6A" w:rsidRDefault="00837BDC" w:rsidP="009D6152">
            <w:pPr>
              <w:jc w:val="center"/>
              <w:rPr>
                <w:rFonts w:cs="Times New Roman"/>
                <w:color w:val="000000" w:themeColor="text1"/>
                <w:szCs w:val="28"/>
                <w:vertAlign w:val="subscript"/>
              </w:rPr>
            </w:pPr>
            <w:r w:rsidRPr="00BF2A6A">
              <w:rPr>
                <w:rFonts w:cs="Times New Roman"/>
                <w:color w:val="000000" w:themeColor="text1"/>
                <w:szCs w:val="28"/>
              </w:rPr>
              <w:t>8,0</w:t>
            </w:r>
            <w:r w:rsidRPr="00BF2A6A">
              <w:rPr>
                <w:rFonts w:cs="Times New Roman"/>
                <w:color w:val="000000" w:themeColor="text1"/>
                <w:szCs w:val="28"/>
                <w:vertAlign w:val="subscript"/>
              </w:rPr>
              <w:t>-1,0</w:t>
            </w:r>
          </w:p>
        </w:tc>
      </w:tr>
      <w:tr w:rsidR="00837BDC" w:rsidRPr="0087231A" w:rsidTr="009D6152">
        <w:tc>
          <w:tcPr>
            <w:tcW w:w="10915" w:type="dxa"/>
            <w:gridSpan w:val="2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837BDC">
              <w:rPr>
                <w:rFonts w:cs="Times New Roman"/>
                <w:szCs w:val="28"/>
              </w:rPr>
              <w:t xml:space="preserve"> Пневмосистема: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давление воздуха, Мпа</w:t>
            </w:r>
          </w:p>
        </w:tc>
        <w:tc>
          <w:tcPr>
            <w:tcW w:w="5670" w:type="dxa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,65 до 0,80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аибольшее падение давления воздуха в течение (30±1) мин при исходном положении педали управления тормозом,МПа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</w:t>
            </w:r>
          </w:p>
        </w:tc>
      </w:tr>
      <w:tr w:rsidR="00837BDC" w:rsidRPr="0087231A" w:rsidTr="009D6152">
        <w:tc>
          <w:tcPr>
            <w:tcW w:w="10915" w:type="dxa"/>
            <w:gridSpan w:val="2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  <w:r w:rsidR="00837BDC">
              <w:rPr>
                <w:rFonts w:cs="Times New Roman"/>
                <w:szCs w:val="28"/>
              </w:rPr>
              <w:t xml:space="preserve"> Номинальное напряжение, В: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генератора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системы электропуска двигателя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</w:tr>
      <w:tr w:rsidR="00837BDC" w:rsidRPr="0087231A" w:rsidTr="009D6152">
        <w:tc>
          <w:tcPr>
            <w:tcW w:w="10915" w:type="dxa"/>
            <w:gridSpan w:val="2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837BDC">
              <w:rPr>
                <w:rFonts w:cs="Times New Roman"/>
                <w:szCs w:val="28"/>
              </w:rPr>
              <w:t xml:space="preserve"> Задний вал отбора мощности (ВОМ) по ГОСТ 3480:</w:t>
            </w:r>
          </w:p>
        </w:tc>
      </w:tr>
      <w:tr w:rsidR="00FF4535" w:rsidRPr="0087231A" w:rsidTr="005278C5">
        <w:tc>
          <w:tcPr>
            <w:tcW w:w="5245" w:type="dxa"/>
          </w:tcPr>
          <w:p w:rsidR="00FF4535" w:rsidRPr="0087231A" w:rsidRDefault="00FF4535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) тип</w:t>
            </w:r>
          </w:p>
        </w:tc>
        <w:tc>
          <w:tcPr>
            <w:tcW w:w="5670" w:type="dxa"/>
            <w:vAlign w:val="center"/>
          </w:tcPr>
          <w:p w:rsidR="00FF4535" w:rsidRPr="0087231A" w:rsidRDefault="00FF4535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зависимый двухскоростной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) номинальная частота вращения ВОМ при независимом приводе, мин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  <w:r>
              <w:rPr>
                <w:rFonts w:cs="Times New Roman"/>
                <w:szCs w:val="28"/>
              </w:rPr>
              <w:t>:</w:t>
            </w:r>
          </w:p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) с хвостовиком ВОМ тип 3</w:t>
            </w:r>
          </w:p>
          <w:p w:rsidR="00837BDC" w:rsidRDefault="00837BDC" w:rsidP="009D6152">
            <w:pPr>
              <w:rPr>
                <w:rFonts w:cs="Times New Roman"/>
                <w:szCs w:val="28"/>
              </w:rPr>
            </w:pPr>
          </w:p>
          <w:p w:rsidR="00837BDC" w:rsidRPr="00720E62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 с хвостовиком ВОМ тип 1с (из комплекта запасных частей, инструмента и принадлежностей)</w:t>
            </w:r>
          </w:p>
        </w:tc>
        <w:tc>
          <w:tcPr>
            <w:tcW w:w="5670" w:type="dxa"/>
            <w:vAlign w:val="center"/>
          </w:tcPr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ри частоте вращения двигателя 1910 мин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  <w:r>
              <w:rPr>
                <w:rFonts w:cs="Times New Roman"/>
                <w:szCs w:val="28"/>
              </w:rPr>
              <w:t>)</w:t>
            </w: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0</w:t>
            </w:r>
          </w:p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ри частоте вращения двигателя 1924 мин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) мощность на ВОМ при верхнем положении переключателя режимов ВОМ (хвостовик ВОМ тип 3) и при номинальной частоте вращения коленчатого вала, кВт, не менее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 хвостовик</w:t>
            </w:r>
          </w:p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) тип</w:t>
            </w:r>
          </w:p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 направление вращения</w:t>
            </w:r>
          </w:p>
        </w:tc>
        <w:tc>
          <w:tcPr>
            <w:tcW w:w="5670" w:type="dxa"/>
            <w:vAlign w:val="center"/>
          </w:tcPr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(20 зубъев)</w:t>
            </w:r>
          </w:p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часовой стрелке (со стороны торца хвостовика)</w:t>
            </w:r>
          </w:p>
        </w:tc>
      </w:tr>
      <w:tr w:rsidR="00837BDC" w:rsidRPr="0087231A" w:rsidTr="009D6152">
        <w:tc>
          <w:tcPr>
            <w:tcW w:w="10915" w:type="dxa"/>
            <w:gridSpan w:val="2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="00837BDC">
              <w:rPr>
                <w:rFonts w:cs="Times New Roman"/>
                <w:szCs w:val="28"/>
              </w:rPr>
              <w:t xml:space="preserve"> Тягово-сцепное устройство: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) тип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фтовое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) тяговый брус:</w:t>
            </w:r>
          </w:p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) допустимая вертикальная нагрузка, кН</w:t>
            </w:r>
          </w:p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 расстояние от торца ВОМ до оси присоединительного пальца, мм</w:t>
            </w:r>
          </w:p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) расстояние от опорной поверхности точки сцепки, мм</w:t>
            </w:r>
          </w:p>
        </w:tc>
        <w:tc>
          <w:tcPr>
            <w:tcW w:w="5670" w:type="dxa"/>
            <w:vAlign w:val="center"/>
          </w:tcPr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±10</w:t>
            </w: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±10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) крюк с амортизатором:</w:t>
            </w:r>
          </w:p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) допустимая вертикальная нагрузка, кН</w:t>
            </w:r>
          </w:p>
          <w:p w:rsidR="00837BDC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) расстояние от опорной поверхности до горизонтальной оси зева крюка, мм</w:t>
            </w:r>
          </w:p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) расстояние от торца ВОМ до оси крюка, мм</w:t>
            </w:r>
          </w:p>
        </w:tc>
        <w:tc>
          <w:tcPr>
            <w:tcW w:w="5670" w:type="dxa"/>
            <w:vAlign w:val="center"/>
          </w:tcPr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8</w:t>
            </w: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455 до 950</w:t>
            </w:r>
          </w:p>
          <w:p w:rsidR="00837BDC" w:rsidRDefault="00837BDC" w:rsidP="009D6152">
            <w:pPr>
              <w:jc w:val="center"/>
              <w:rPr>
                <w:rFonts w:cs="Times New Roman"/>
                <w:szCs w:val="28"/>
              </w:rPr>
            </w:pPr>
          </w:p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5±10</w:t>
            </w:r>
          </w:p>
        </w:tc>
      </w:tr>
      <w:tr w:rsidR="00837BDC" w:rsidRPr="0087231A" w:rsidTr="009D6152">
        <w:tc>
          <w:tcPr>
            <w:tcW w:w="10915" w:type="dxa"/>
            <w:gridSpan w:val="2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1</w:t>
            </w:r>
            <w:r w:rsidR="00837BDC">
              <w:rPr>
                <w:rFonts w:cs="Times New Roman"/>
                <w:szCs w:val="28"/>
              </w:rPr>
              <w:t xml:space="preserve"> Заднее навесное устройство: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) тип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У-3 ГОСТ 10677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) грузоподъемность навесного устройства на оси подвеса, кг, не менее</w:t>
            </w:r>
          </w:p>
        </w:tc>
        <w:tc>
          <w:tcPr>
            <w:tcW w:w="5670" w:type="dxa"/>
            <w:vAlign w:val="center"/>
          </w:tcPr>
          <w:p w:rsidR="00837BDC" w:rsidRPr="00BF2A6A" w:rsidRDefault="00837BDC" w:rsidP="009D6152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F2A6A">
              <w:rPr>
                <w:rFonts w:cs="Times New Roman"/>
                <w:color w:val="000000" w:themeColor="text1"/>
                <w:szCs w:val="28"/>
              </w:rPr>
              <w:t>800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837BDC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) время подъема с контрольным грузом, с, не более</w:t>
            </w:r>
          </w:p>
        </w:tc>
        <w:tc>
          <w:tcPr>
            <w:tcW w:w="5670" w:type="dxa"/>
            <w:vAlign w:val="center"/>
          </w:tcPr>
          <w:p w:rsidR="00837BDC" w:rsidRPr="0087231A" w:rsidRDefault="00837BDC" w:rsidP="009D61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837BDC" w:rsidRPr="0087231A" w:rsidTr="009D6152">
        <w:tc>
          <w:tcPr>
            <w:tcW w:w="5245" w:type="dxa"/>
          </w:tcPr>
          <w:p w:rsidR="00837BDC" w:rsidRPr="0087231A" w:rsidRDefault="0093085F" w:rsidP="009D61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="00837BDC">
              <w:rPr>
                <w:rFonts w:cs="Times New Roman"/>
                <w:szCs w:val="28"/>
              </w:rPr>
              <w:t xml:space="preserve"> Эксплуатационная мощность двигателя с вспомогательным оборудованием (вентилятором, генератором, воздухоочистителем, глуши</w:t>
            </w:r>
            <w:r w:rsidR="003713FD">
              <w:rPr>
                <w:rFonts w:cs="Times New Roman"/>
                <w:szCs w:val="28"/>
              </w:rPr>
              <w:t>т</w:t>
            </w:r>
            <w:r w:rsidR="00837BDC">
              <w:rPr>
                <w:rFonts w:cs="Times New Roman"/>
                <w:szCs w:val="28"/>
              </w:rPr>
              <w:t>елем), кВт</w:t>
            </w:r>
          </w:p>
        </w:tc>
        <w:tc>
          <w:tcPr>
            <w:tcW w:w="5670" w:type="dxa"/>
            <w:vAlign w:val="center"/>
          </w:tcPr>
          <w:p w:rsidR="00837BDC" w:rsidRPr="00BF2A6A" w:rsidRDefault="00837BDC" w:rsidP="009D6152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F2A6A">
              <w:rPr>
                <w:rFonts w:cs="Times New Roman"/>
                <w:color w:val="000000" w:themeColor="text1"/>
                <w:szCs w:val="28"/>
              </w:rPr>
              <w:t>145±3</w:t>
            </w:r>
          </w:p>
        </w:tc>
      </w:tr>
    </w:tbl>
    <w:p w:rsidR="00837BDC" w:rsidRDefault="00837BDC" w:rsidP="00837BDC">
      <w:pPr>
        <w:rPr>
          <w:sz w:val="32"/>
        </w:rPr>
      </w:pPr>
      <w:bookmarkStart w:id="0" w:name="_GoBack"/>
      <w:bookmarkEnd w:id="0"/>
    </w:p>
    <w:sectPr w:rsidR="00837BDC" w:rsidSect="004A4A3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F5A"/>
    <w:multiLevelType w:val="multilevel"/>
    <w:tmpl w:val="195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24D5A"/>
    <w:multiLevelType w:val="hybridMultilevel"/>
    <w:tmpl w:val="8722AE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B2718"/>
    <w:multiLevelType w:val="hybridMultilevel"/>
    <w:tmpl w:val="DE4214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51E57"/>
    <w:multiLevelType w:val="hybridMultilevel"/>
    <w:tmpl w:val="45DA3B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148B0"/>
    <w:multiLevelType w:val="hybridMultilevel"/>
    <w:tmpl w:val="5B6A5520"/>
    <w:lvl w:ilvl="0" w:tplc="44A01C7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EC01AA6"/>
    <w:multiLevelType w:val="multilevel"/>
    <w:tmpl w:val="0910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C3E1A"/>
    <w:multiLevelType w:val="hybridMultilevel"/>
    <w:tmpl w:val="40A2DC22"/>
    <w:lvl w:ilvl="0" w:tplc="B4CE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1"/>
    <w:rsid w:val="000538FD"/>
    <w:rsid w:val="0006376F"/>
    <w:rsid w:val="000722C3"/>
    <w:rsid w:val="000736B3"/>
    <w:rsid w:val="0007685D"/>
    <w:rsid w:val="00086173"/>
    <w:rsid w:val="00086887"/>
    <w:rsid w:val="00094FA9"/>
    <w:rsid w:val="00096B35"/>
    <w:rsid w:val="000D28B2"/>
    <w:rsid w:val="000D5B22"/>
    <w:rsid w:val="000F2778"/>
    <w:rsid w:val="0011225C"/>
    <w:rsid w:val="00123152"/>
    <w:rsid w:val="0013494B"/>
    <w:rsid w:val="00144A38"/>
    <w:rsid w:val="001B2FD7"/>
    <w:rsid w:val="00216DDE"/>
    <w:rsid w:val="002330FD"/>
    <w:rsid w:val="00293E99"/>
    <w:rsid w:val="002B500B"/>
    <w:rsid w:val="002C0CF1"/>
    <w:rsid w:val="002D4A61"/>
    <w:rsid w:val="002D6893"/>
    <w:rsid w:val="002D734F"/>
    <w:rsid w:val="00305CBE"/>
    <w:rsid w:val="00306674"/>
    <w:rsid w:val="003713FD"/>
    <w:rsid w:val="003B263D"/>
    <w:rsid w:val="003B3730"/>
    <w:rsid w:val="003E522A"/>
    <w:rsid w:val="003E6B6D"/>
    <w:rsid w:val="00422648"/>
    <w:rsid w:val="00456402"/>
    <w:rsid w:val="00494DD9"/>
    <w:rsid w:val="004A4A31"/>
    <w:rsid w:val="004A65F5"/>
    <w:rsid w:val="004C1BB7"/>
    <w:rsid w:val="004C3881"/>
    <w:rsid w:val="005278C5"/>
    <w:rsid w:val="0058632E"/>
    <w:rsid w:val="0059412F"/>
    <w:rsid w:val="005A3A31"/>
    <w:rsid w:val="005D4FE4"/>
    <w:rsid w:val="005E2482"/>
    <w:rsid w:val="00650BB3"/>
    <w:rsid w:val="00676C19"/>
    <w:rsid w:val="0068774D"/>
    <w:rsid w:val="00697268"/>
    <w:rsid w:val="006E15A5"/>
    <w:rsid w:val="00745733"/>
    <w:rsid w:val="007475CF"/>
    <w:rsid w:val="0074797A"/>
    <w:rsid w:val="00764474"/>
    <w:rsid w:val="007778BD"/>
    <w:rsid w:val="007D60D0"/>
    <w:rsid w:val="007E6EE4"/>
    <w:rsid w:val="00804C60"/>
    <w:rsid w:val="00837BDC"/>
    <w:rsid w:val="00846C36"/>
    <w:rsid w:val="0087153E"/>
    <w:rsid w:val="00887309"/>
    <w:rsid w:val="008A7B8D"/>
    <w:rsid w:val="008B7289"/>
    <w:rsid w:val="008E0AB2"/>
    <w:rsid w:val="008E7F3C"/>
    <w:rsid w:val="00902AD9"/>
    <w:rsid w:val="00927D80"/>
    <w:rsid w:val="0093085F"/>
    <w:rsid w:val="009A2624"/>
    <w:rsid w:val="009D6152"/>
    <w:rsid w:val="00A02C16"/>
    <w:rsid w:val="00A10911"/>
    <w:rsid w:val="00A221C5"/>
    <w:rsid w:val="00A23D58"/>
    <w:rsid w:val="00A35C50"/>
    <w:rsid w:val="00A37005"/>
    <w:rsid w:val="00A40E70"/>
    <w:rsid w:val="00A50ECF"/>
    <w:rsid w:val="00A73B43"/>
    <w:rsid w:val="00AA11E5"/>
    <w:rsid w:val="00AB506C"/>
    <w:rsid w:val="00AE6524"/>
    <w:rsid w:val="00B047F1"/>
    <w:rsid w:val="00B124CD"/>
    <w:rsid w:val="00B14649"/>
    <w:rsid w:val="00B37D74"/>
    <w:rsid w:val="00B74D56"/>
    <w:rsid w:val="00B805FA"/>
    <w:rsid w:val="00B829AE"/>
    <w:rsid w:val="00BB1BFB"/>
    <w:rsid w:val="00BF7845"/>
    <w:rsid w:val="00C103FD"/>
    <w:rsid w:val="00C17CB7"/>
    <w:rsid w:val="00C55DDC"/>
    <w:rsid w:val="00C62098"/>
    <w:rsid w:val="00CC2D21"/>
    <w:rsid w:val="00CD1A2B"/>
    <w:rsid w:val="00CD4C1E"/>
    <w:rsid w:val="00D027B1"/>
    <w:rsid w:val="00D17DEE"/>
    <w:rsid w:val="00D17EC7"/>
    <w:rsid w:val="00D35A6B"/>
    <w:rsid w:val="00D41C9C"/>
    <w:rsid w:val="00D503DA"/>
    <w:rsid w:val="00D655EA"/>
    <w:rsid w:val="00D74B26"/>
    <w:rsid w:val="00D86A10"/>
    <w:rsid w:val="00DD5291"/>
    <w:rsid w:val="00DE3CE6"/>
    <w:rsid w:val="00DF0893"/>
    <w:rsid w:val="00DF0FCB"/>
    <w:rsid w:val="00E11A4F"/>
    <w:rsid w:val="00E13051"/>
    <w:rsid w:val="00E16572"/>
    <w:rsid w:val="00E253B6"/>
    <w:rsid w:val="00E33442"/>
    <w:rsid w:val="00E7595F"/>
    <w:rsid w:val="00E851A4"/>
    <w:rsid w:val="00EA4141"/>
    <w:rsid w:val="00EB50EF"/>
    <w:rsid w:val="00EC109E"/>
    <w:rsid w:val="00EF51DA"/>
    <w:rsid w:val="00F277B2"/>
    <w:rsid w:val="00F50983"/>
    <w:rsid w:val="00F60889"/>
    <w:rsid w:val="00FA419F"/>
    <w:rsid w:val="00FD0237"/>
    <w:rsid w:val="00FE3784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B9EE7A1-DE77-45F1-94D5-96CD52C2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A3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4C60"/>
    <w:pPr>
      <w:keepNext/>
      <w:spacing w:after="0"/>
      <w:jc w:val="left"/>
      <w:outlineLvl w:val="0"/>
    </w:pPr>
    <w:rPr>
      <w:rFonts w:eastAsia="Times New Roman"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E15A5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A3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A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4A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7BDC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a7">
    <w:name w:val="Plain Text"/>
    <w:basedOn w:val="a"/>
    <w:link w:val="a8"/>
    <w:rsid w:val="00FA419F"/>
    <w:pPr>
      <w:spacing w:after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A419F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rsid w:val="00FA419F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FA419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04C6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semiHidden/>
    <w:unhideWhenUsed/>
    <w:rsid w:val="0045640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fontstyle01">
    <w:name w:val="fontstyle01"/>
    <w:basedOn w:val="a0"/>
    <w:rsid w:val="009D61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99"/>
    <w:qFormat/>
    <w:rsid w:val="00BF7845"/>
    <w:pPr>
      <w:spacing w:after="0" w:line="240" w:lineRule="auto"/>
    </w:pPr>
  </w:style>
  <w:style w:type="paragraph" w:styleId="ad">
    <w:name w:val="Body Text Indent"/>
    <w:basedOn w:val="a"/>
    <w:link w:val="ae"/>
    <w:rsid w:val="00BF7845"/>
    <w:pPr>
      <w:spacing w:after="120"/>
      <w:ind w:left="283"/>
      <w:jc w:val="left"/>
    </w:pPr>
    <w:rPr>
      <w:rFonts w:eastAsia="Times New Roman" w:cs="Times New Roman"/>
      <w:szCs w:val="20"/>
    </w:rPr>
  </w:style>
  <w:style w:type="character" w:customStyle="1" w:styleId="ae">
    <w:name w:val="Основной текст с отступом Знак"/>
    <w:basedOn w:val="a0"/>
    <w:link w:val="ad"/>
    <w:rsid w:val="00BF7845"/>
    <w:rPr>
      <w:rFonts w:ascii="Times New Roman" w:eastAsia="Times New Roman" w:hAnsi="Times New Roman" w:cs="Times New Roman"/>
      <w:sz w:val="28"/>
      <w:szCs w:val="20"/>
    </w:rPr>
  </w:style>
  <w:style w:type="paragraph" w:customStyle="1" w:styleId="Arial">
    <w:name w:val="Обычный Arial"/>
    <w:basedOn w:val="a"/>
    <w:rsid w:val="008E7F3C"/>
    <w:pPr>
      <w:spacing w:after="0" w:line="288" w:lineRule="auto"/>
      <w:ind w:firstLine="709"/>
    </w:pPr>
    <w:rPr>
      <w:rFonts w:ascii="Arial" w:eastAsia="MS Mincho" w:hAnsi="Arial" w:cs="Times New Roman"/>
      <w:sz w:val="26"/>
      <w:szCs w:val="28"/>
    </w:rPr>
  </w:style>
  <w:style w:type="paragraph" w:customStyle="1" w:styleId="Arial0">
    <w:name w:val="Ячейка Arial"/>
    <w:basedOn w:val="a"/>
    <w:rsid w:val="008E7F3C"/>
    <w:pPr>
      <w:spacing w:after="0"/>
      <w:jc w:val="left"/>
    </w:pPr>
    <w:rPr>
      <w:rFonts w:ascii="Arial" w:eastAsia="MS Mincho" w:hAnsi="Arial" w:cs="Times New Roman"/>
      <w:sz w:val="22"/>
      <w:szCs w:val="28"/>
    </w:rPr>
  </w:style>
  <w:style w:type="paragraph" w:styleId="21">
    <w:name w:val="Body Text Indent 2"/>
    <w:basedOn w:val="a"/>
    <w:link w:val="22"/>
    <w:rsid w:val="007E6EE4"/>
    <w:pPr>
      <w:spacing w:after="120" w:line="480" w:lineRule="auto"/>
      <w:ind w:left="283"/>
      <w:jc w:val="left"/>
    </w:pPr>
    <w:rPr>
      <w:rFonts w:eastAsia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7E6EE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caption"/>
    <w:basedOn w:val="a"/>
    <w:next w:val="a"/>
    <w:qFormat/>
    <w:rsid w:val="007E6EE4"/>
    <w:pPr>
      <w:spacing w:after="0"/>
      <w:jc w:val="left"/>
    </w:pPr>
    <w:rPr>
      <w:rFonts w:eastAsia="Times New Roman" w:cs="Times New Roman"/>
      <w:szCs w:val="20"/>
    </w:rPr>
  </w:style>
  <w:style w:type="character" w:customStyle="1" w:styleId="af0">
    <w:name w:val="Основной текст_"/>
    <w:basedOn w:val="a0"/>
    <w:link w:val="23"/>
    <w:rsid w:val="00AE65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0"/>
    <w:rsid w:val="00AE652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AE6524"/>
    <w:pPr>
      <w:widowControl w:val="0"/>
      <w:shd w:val="clear" w:color="auto" w:fill="FFFFFF"/>
      <w:spacing w:after="300" w:line="0" w:lineRule="atLeast"/>
      <w:ind w:hanging="120"/>
      <w:jc w:val="left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semiHidden/>
    <w:rsid w:val="006E15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4">
    <w:name w:val="Style14"/>
    <w:basedOn w:val="a"/>
    <w:uiPriority w:val="99"/>
    <w:rsid w:val="000736B3"/>
    <w:pPr>
      <w:widowControl w:val="0"/>
      <w:autoSpaceDE w:val="0"/>
      <w:autoSpaceDN w:val="0"/>
      <w:adjustRightInd w:val="0"/>
      <w:spacing w:after="0" w:line="434" w:lineRule="exact"/>
      <w:ind w:firstLine="874"/>
    </w:pPr>
    <w:rPr>
      <w:rFonts w:eastAsia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0736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736B3"/>
    <w:pPr>
      <w:widowControl w:val="0"/>
      <w:autoSpaceDE w:val="0"/>
      <w:autoSpaceDN w:val="0"/>
      <w:adjustRightInd w:val="0"/>
      <w:spacing w:after="0" w:line="266" w:lineRule="exact"/>
      <w:ind w:firstLine="550"/>
      <w:jc w:val="left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736B3"/>
    <w:pPr>
      <w:widowControl w:val="0"/>
      <w:autoSpaceDE w:val="0"/>
      <w:autoSpaceDN w:val="0"/>
      <w:adjustRightInd w:val="0"/>
      <w:spacing w:after="0" w:line="247" w:lineRule="exact"/>
      <w:ind w:hanging="103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736B3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736B3"/>
    <w:rPr>
      <w:rFonts w:ascii="Times New Roman" w:hAnsi="Times New Roman" w:cs="Times New Roman"/>
      <w:sz w:val="20"/>
      <w:szCs w:val="20"/>
    </w:rPr>
  </w:style>
  <w:style w:type="paragraph" w:styleId="24">
    <w:name w:val="List 2"/>
    <w:basedOn w:val="a"/>
    <w:rsid w:val="00E13051"/>
    <w:pPr>
      <w:spacing w:after="0"/>
      <w:ind w:left="566" w:hanging="283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797A"/>
  </w:style>
  <w:style w:type="paragraph" w:customStyle="1" w:styleId="ConsNonformat">
    <w:name w:val="ConsNonformat"/>
    <w:rsid w:val="00747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ntstyle21">
    <w:name w:val="fontstyle21"/>
    <w:basedOn w:val="a0"/>
    <w:rsid w:val="00216DD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DBDA-5736-4758-81C2-97554DE1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8-11-09T06:07:00Z</dcterms:created>
  <dcterms:modified xsi:type="dcterms:W3CDTF">2018-11-09T06:07:00Z</dcterms:modified>
</cp:coreProperties>
</file>